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9579FB" w:rsidRPr="00F92A6C" w:rsidTr="009579FB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9FB" w:rsidRPr="00F92A6C" w:rsidRDefault="009579FB" w:rsidP="009579FB">
            <w:pPr>
              <w:spacing w:line="252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br w:type="page"/>
            </w:r>
            <w:r w:rsidRPr="00F92A6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07FE97" wp14:editId="74BED466">
                  <wp:simplePos x="0" y="0"/>
                  <wp:positionH relativeFrom="column">
                    <wp:posOffset>2659380</wp:posOffset>
                  </wp:positionH>
                  <wp:positionV relativeFrom="paragraph">
                    <wp:posOffset>-5905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79FB" w:rsidRPr="00F92A6C" w:rsidRDefault="009579FB" w:rsidP="009579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9FB" w:rsidRPr="00F92A6C" w:rsidRDefault="009579FB" w:rsidP="009579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579FB" w:rsidRPr="00F92A6C" w:rsidRDefault="009579FB" w:rsidP="009579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9579FB" w:rsidRPr="00F92A6C" w:rsidRDefault="009579FB" w:rsidP="009579FB">
      <w:pPr>
        <w:spacing w:after="0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579FB" w:rsidRPr="00F92A6C" w:rsidRDefault="009579FB" w:rsidP="009579FB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9579FB" w:rsidRPr="00F92A6C" w:rsidRDefault="009579FB" w:rsidP="009579FB">
      <w:pPr>
        <w:pStyle w:val="ac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F92A6C">
        <w:rPr>
          <w:b/>
          <w:szCs w:val="28"/>
        </w:rPr>
        <w:t>П О С Т А Н О В Л Е Н И Е</w:t>
      </w:r>
    </w:p>
    <w:p w:rsidR="009579FB" w:rsidRPr="00F92A6C" w:rsidRDefault="009579FB" w:rsidP="009579FB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 w:rsidRPr="00F92A6C">
        <w:rPr>
          <w:szCs w:val="28"/>
        </w:rPr>
        <w:t>от ____________ 202</w:t>
      </w:r>
      <w:r>
        <w:rPr>
          <w:szCs w:val="28"/>
        </w:rPr>
        <w:t>2</w:t>
      </w:r>
      <w:r w:rsidRPr="00F92A6C">
        <w:rPr>
          <w:szCs w:val="28"/>
        </w:rPr>
        <w:t xml:space="preserve"> года № _____</w:t>
      </w:r>
    </w:p>
    <w:p w:rsidR="009579FB" w:rsidRPr="00F92A6C" w:rsidRDefault="009579FB" w:rsidP="009579FB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 w:rsidRPr="00F92A6C">
        <w:rPr>
          <w:sz w:val="24"/>
        </w:rPr>
        <w:t>р.п. Озинки</w:t>
      </w:r>
    </w:p>
    <w:p w:rsidR="009579FB" w:rsidRPr="00F92A6C" w:rsidRDefault="009579FB" w:rsidP="009579FB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  <w:rPr>
          <w:szCs w:val="28"/>
        </w:rPr>
      </w:pPr>
      <w:r w:rsidRPr="00F92A6C">
        <w:rPr>
          <w:rStyle w:val="af"/>
          <w:sz w:val="24"/>
          <w:szCs w:val="24"/>
        </w:rPr>
        <w:br/>
      </w:r>
      <w:r w:rsidRPr="00F92A6C">
        <w:rPr>
          <w:szCs w:val="28"/>
        </w:rPr>
        <w:t>О</w:t>
      </w:r>
      <w:r>
        <w:rPr>
          <w:szCs w:val="28"/>
        </w:rPr>
        <w:t xml:space="preserve"> внесении изменений в постановление </w:t>
      </w:r>
      <w:r w:rsidRPr="00F92A6C">
        <w:rPr>
          <w:szCs w:val="28"/>
        </w:rPr>
        <w:t xml:space="preserve">администрации Озинского муниципального района Саратовской области </w:t>
      </w:r>
      <w:r>
        <w:rPr>
          <w:szCs w:val="28"/>
        </w:rPr>
        <w:t>от 02.02.2021 года №</w:t>
      </w:r>
      <w:r w:rsidRPr="009579FB">
        <w:rPr>
          <w:szCs w:val="28"/>
        </w:rPr>
        <w:t>30</w:t>
      </w:r>
      <w:r w:rsidRPr="00F92A6C">
        <w:rPr>
          <w:szCs w:val="28"/>
        </w:rPr>
        <w:t xml:space="preserve">  </w:t>
      </w:r>
    </w:p>
    <w:p w:rsidR="009579FB" w:rsidRPr="00F92A6C" w:rsidRDefault="009579FB" w:rsidP="009579FB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  <w:rPr>
          <w:szCs w:val="28"/>
        </w:rPr>
      </w:pPr>
    </w:p>
    <w:p w:rsidR="009579FB" w:rsidRPr="00F92A6C" w:rsidRDefault="009579FB" w:rsidP="009579FB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</w:pPr>
      <w:r w:rsidRPr="00F92A6C">
        <w:rPr>
          <w:szCs w:val="28"/>
        </w:rPr>
        <w:t xml:space="preserve"> </w:t>
      </w:r>
    </w:p>
    <w:p w:rsidR="009579FB" w:rsidRDefault="009579FB" w:rsidP="00957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частью 18, пунктом 5 части 19 </w:t>
      </w:r>
      <w:r w:rsidRPr="00F92A6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F92A6C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5</w:t>
      </w:r>
      <w:r w:rsidRPr="00F92A6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1 июля 2021 года №275-ФЗ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F92A6C">
        <w:rPr>
          <w:rFonts w:ascii="Times New Roman" w:hAnsi="Times New Roman"/>
          <w:sz w:val="28"/>
          <w:szCs w:val="28"/>
        </w:rPr>
        <w:t>федеральным законом от 27 июля 2010 г. N 210-ФЗ "Об организации предоставления государственных и муниципальных услуг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A6C">
        <w:rPr>
          <w:rFonts w:ascii="Times New Roman" w:hAnsi="Times New Roman"/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9579FB" w:rsidRDefault="009579FB" w:rsidP="00957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E153CA">
        <w:rPr>
          <w:rFonts w:ascii="Times New Roman" w:hAnsi="Times New Roman"/>
          <w:sz w:val="28"/>
          <w:szCs w:val="28"/>
        </w:rPr>
        <w:t xml:space="preserve">постановление администрации Озин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E15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E153C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E153CA">
        <w:rPr>
          <w:rFonts w:ascii="Times New Roman" w:hAnsi="Times New Roman"/>
          <w:sz w:val="28"/>
          <w:szCs w:val="28"/>
        </w:rPr>
        <w:t xml:space="preserve"> года №</w:t>
      </w:r>
      <w:r w:rsidRPr="009579FB">
        <w:rPr>
          <w:rFonts w:ascii="Times New Roman" w:hAnsi="Times New Roman"/>
          <w:sz w:val="28"/>
          <w:szCs w:val="28"/>
        </w:rPr>
        <w:t>30</w:t>
      </w:r>
      <w:r w:rsidRPr="00E153CA">
        <w:rPr>
          <w:rFonts w:ascii="Times New Roman" w:hAnsi="Times New Roman"/>
          <w:sz w:val="28"/>
          <w:szCs w:val="28"/>
        </w:rPr>
        <w:t xml:space="preserve"> «</w:t>
      </w:r>
      <w:r w:rsidRPr="00F92A6C">
        <w:rPr>
          <w:rFonts w:ascii="Times New Roman" w:hAnsi="Times New Roman"/>
          <w:sz w:val="28"/>
          <w:szCs w:val="28"/>
        </w:rPr>
        <w:t>Об</w:t>
      </w:r>
      <w:r w:rsidRPr="00400184">
        <w:rPr>
          <w:rFonts w:ascii="Times New Roman" w:hAnsi="Times New Roman"/>
          <w:sz w:val="28"/>
          <w:szCs w:val="28"/>
        </w:rPr>
        <w:t xml:space="preserve"> утверждении </w:t>
      </w:r>
      <w:r w:rsidRPr="009579F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9579FB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9579FB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9FB">
        <w:rPr>
          <w:rFonts w:ascii="Times New Roman" w:hAnsi="Times New Roman"/>
          <w:sz w:val="28"/>
          <w:szCs w:val="28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E153CA">
        <w:rPr>
          <w:rFonts w:ascii="Times New Roman" w:hAnsi="Times New Roman"/>
          <w:sz w:val="28"/>
          <w:szCs w:val="28"/>
        </w:rPr>
        <w:t>»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579FB" w:rsidRDefault="009579FB" w:rsidP="00957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153CA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579FB" w:rsidRPr="00F92A6C" w:rsidRDefault="009579FB" w:rsidP="00957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района Д.В. Перина.</w:t>
      </w:r>
    </w:p>
    <w:p w:rsidR="009579FB" w:rsidRPr="00F92A6C" w:rsidRDefault="009579FB" w:rsidP="009579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9FB" w:rsidRPr="00F92A6C" w:rsidRDefault="009579FB" w:rsidP="009579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9FB" w:rsidRPr="00E153CA" w:rsidRDefault="009579FB" w:rsidP="009579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3CA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Озинского</w:t>
      </w:r>
      <w:r w:rsidRPr="00E153CA">
        <w:rPr>
          <w:rFonts w:ascii="Times New Roman" w:hAnsi="Times New Roman"/>
          <w:b/>
          <w:sz w:val="28"/>
          <w:szCs w:val="28"/>
        </w:rPr>
        <w:t xml:space="preserve"> </w:t>
      </w:r>
    </w:p>
    <w:p w:rsidR="009579FB" w:rsidRPr="00F92A6C" w:rsidRDefault="009579FB" w:rsidP="00957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C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153CA">
        <w:rPr>
          <w:rFonts w:ascii="Times New Roman" w:hAnsi="Times New Roman"/>
          <w:b/>
          <w:sz w:val="28"/>
          <w:szCs w:val="28"/>
        </w:rPr>
        <w:tab/>
      </w:r>
      <w:r w:rsidRPr="00E153CA">
        <w:rPr>
          <w:rFonts w:ascii="Times New Roman" w:hAnsi="Times New Roman"/>
          <w:b/>
          <w:sz w:val="28"/>
          <w:szCs w:val="28"/>
        </w:rPr>
        <w:tab/>
        <w:t xml:space="preserve">                                      А.А. Галяшкина</w:t>
      </w:r>
    </w:p>
    <w:p w:rsidR="009579FB" w:rsidRDefault="009579FB">
      <w:pPr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154317" w:rsidRDefault="00154317">
      <w:pPr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br w:type="page"/>
      </w:r>
    </w:p>
    <w:p w:rsidR="006154B8" w:rsidRDefault="006154B8" w:rsidP="006154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lastRenderedPageBreak/>
        <w:t xml:space="preserve">Приложение к постановлению </w:t>
      </w:r>
    </w:p>
    <w:p w:rsidR="006154B8" w:rsidRDefault="006154B8" w:rsidP="009579F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t xml:space="preserve">от </w:t>
      </w:r>
      <w:r w:rsidR="009579FB">
        <w:rPr>
          <w:rFonts w:ascii="Times New Roman" w:hAnsi="Times New Roman"/>
          <w:bCs/>
          <w:sz w:val="20"/>
          <w:szCs w:val="20"/>
          <w:lang w:eastAsia="zh-CN" w:bidi="hi-IN"/>
        </w:rPr>
        <w:t>_____________</w:t>
      </w:r>
      <w:r w:rsidR="000F6E8B">
        <w:rPr>
          <w:rFonts w:ascii="Times New Roman" w:hAnsi="Times New Roman"/>
          <w:bCs/>
          <w:sz w:val="20"/>
          <w:szCs w:val="20"/>
          <w:lang w:eastAsia="zh-CN" w:bidi="hi-IN"/>
        </w:rPr>
        <w:t xml:space="preserve"> г. 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№</w:t>
      </w:r>
      <w:r w:rsidR="009579FB">
        <w:rPr>
          <w:rFonts w:ascii="Times New Roman" w:hAnsi="Times New Roman"/>
          <w:bCs/>
          <w:sz w:val="20"/>
          <w:szCs w:val="20"/>
          <w:lang w:eastAsia="zh-CN" w:bidi="hi-IN"/>
        </w:rPr>
        <w:t>___</w:t>
      </w:r>
    </w:p>
    <w:p w:rsidR="006154B8" w:rsidRDefault="006154B8" w:rsidP="006154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154B8" w:rsidRPr="006154B8" w:rsidRDefault="006154B8" w:rsidP="006154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Административный регламент предоставления </w:t>
      </w:r>
    </w:p>
    <w:p w:rsidR="006E25AF" w:rsidRPr="006154B8" w:rsidRDefault="006E25AF" w:rsidP="006154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муниципальной услуги</w:t>
      </w:r>
    </w:p>
    <w:p w:rsidR="006E25AF" w:rsidRPr="006154B8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«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Направление уведомления о соответствии построенных или реконструированных объект</w:t>
      </w:r>
      <w:r w:rsidR="006B1A0A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Российской Федерации 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о градостроительной деятельности</w:t>
      </w: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6E25AF" w:rsidRPr="006154B8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25AF" w:rsidRPr="006154B8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54B8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476BA0" w:rsidRDefault="006E25AF" w:rsidP="008E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8E1AAA">
        <w:rPr>
          <w:rFonts w:ascii="Times New Roman" w:hAnsi="Times New Roman"/>
          <w:sz w:val="28"/>
          <w:szCs w:val="28"/>
        </w:rPr>
        <w:t xml:space="preserve"> отдела архитектуры, строительства, ЖКХ администрации Озинского муниципального района Саратовской области </w:t>
      </w:r>
      <w:r w:rsidRPr="00476BA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203BEF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едставители в силу полномочий, основанных на доверенности ил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говоре.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203BEF" w:rsidRDefault="00203BE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</w:t>
      </w:r>
      <w:r w:rsidR="000166D1">
        <w:rPr>
          <w:rFonts w:ascii="Times New Roman" w:eastAsiaTheme="minorHAnsi" w:hAnsi="Times New Roman"/>
          <w:sz w:val="28"/>
          <w:szCs w:val="28"/>
          <w:lang w:eastAsia="en-US"/>
        </w:rPr>
        <w:t>Сарат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4B698F">
        <w:rPr>
          <w:rFonts w:ascii="Times New Roman" w:hAnsi="Times New Roman"/>
          <w:color w:val="000000" w:themeColor="text1"/>
          <w:sz w:val="28"/>
          <w:szCs w:val="28"/>
        </w:rPr>
        <w:t>Саратовской области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» (далее – МФЦ) в соответствии с пунктом 6.3 настоящего административного регламента.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="009579FB" w:rsidRPr="00087953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="009579FB" w:rsidRPr="00087953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="009579FB" w:rsidRPr="009579FB">
          <w:rPr>
            <w:rStyle w:val="a3"/>
            <w:rFonts w:ascii="Times New Roman" w:hAnsi="Times New Roman"/>
            <w:sz w:val="28"/>
            <w:szCs w:val="28"/>
          </w:rPr>
          <w:t>64</w:t>
        </w:r>
        <w:r w:rsidR="009579FB" w:rsidRPr="00087953">
          <w:rPr>
            <w:rStyle w:val="a3"/>
            <w:rFonts w:ascii="Times New Roman" w:hAnsi="Times New Roman"/>
            <w:sz w:val="28"/>
            <w:szCs w:val="28"/>
          </w:rPr>
          <w:t>.ru/</w:t>
        </w:r>
      </w:hyperlink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154B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154B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76BA0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выдачи результата предоставления муниципальной услуги.</w:t>
      </w:r>
    </w:p>
    <w:p w:rsidR="006E25AF" w:rsidRDefault="006E25AF" w:rsidP="00D06D7E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D06D7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06D7E" w:rsidRPr="00D06D7E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8" w:history="1">
        <w:r w:rsidR="00D06D7E" w:rsidRPr="008874E7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D06D7E" w:rsidRPr="008874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D06D7E" w:rsidRPr="008874E7">
          <w:rPr>
            <w:rStyle w:val="a3"/>
            <w:rFonts w:ascii="Times New Roman" w:hAnsi="Times New Roman" w:cs="Times New Roman"/>
            <w:sz w:val="28"/>
            <w:szCs w:val="28"/>
          </w:rPr>
          <w:t>64.ru</w:t>
        </w:r>
      </w:hyperlink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476BA0">
        <w:rPr>
          <w:rFonts w:ascii="Times New Roman" w:hAnsi="Times New Roman" w:cs="Times New Roman"/>
          <w:sz w:val="28"/>
          <w:szCs w:val="28"/>
        </w:rPr>
        <w:t xml:space="preserve">2.6.1. 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 способе направления застройщику уведомления, предусмотренного 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>едерации (далее – ГрК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</w:t>
      </w:r>
      <w:r w:rsidR="003E78F1" w:rsidRPr="00476BA0">
        <w:rPr>
          <w:rFonts w:ascii="Times New Roman" w:hAnsi="Times New Roman" w:cs="Times New Roman"/>
          <w:sz w:val="28"/>
          <w:szCs w:val="28"/>
        </w:rPr>
        <w:lastRenderedPageBreak/>
        <w:t>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E5304" w:rsidRDefault="00D24DBA" w:rsidP="006154B8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E25AF" w:rsidRPr="00476BA0" w:rsidRDefault="006E25AF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 6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76BA0" w:rsidRDefault="00A1233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сведений,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.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1. Помещения уполномоченного органа для предоставления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сурдопереводчика)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lastRenderedPageBreak/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Default="00D21F4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подписи в </w:t>
      </w:r>
      <w:hyperlink r:id="rId9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</w:t>
      </w:r>
      <w:r w:rsidR="004F23C1"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</w:p>
    <w:p w:rsidR="00692EB3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92EB3" w:rsidRDefault="005F300E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ведений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lastRenderedPageBreak/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кументов, передает поступившие документы начальнику уполномоченного органа.</w:t>
      </w:r>
    </w:p>
    <w:p w:rsidR="006E25AF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зинского муниципального района </w:t>
      </w:r>
      <w:r w:rsidR="000211B2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 xml:space="preserve">начальнику отдела архитектуры, строительства, ЖКХ </w:t>
      </w:r>
      <w:r w:rsidR="0050587A">
        <w:rPr>
          <w:rFonts w:ascii="Times New Roman" w:hAnsi="Times New Roman" w:cs="Times New Roman"/>
          <w:sz w:val="28"/>
          <w:szCs w:val="28"/>
        </w:rPr>
        <w:lastRenderedPageBreak/>
        <w:t>администрации Озинского муниципального района</w:t>
      </w:r>
      <w:r w:rsidR="000211B2" w:rsidRPr="00476BA0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50587A">
        <w:rPr>
          <w:rFonts w:ascii="Times New Roman" w:hAnsi="Times New Roman" w:cs="Times New Roman"/>
          <w:sz w:val="28"/>
          <w:szCs w:val="28"/>
        </w:rPr>
        <w:t>отдел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</w:p>
    <w:p w:rsidR="0051071F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>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50587A"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50587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 </w:t>
      </w:r>
      <w:r w:rsidR="009A383C" w:rsidRPr="00476BA0">
        <w:rPr>
          <w:rFonts w:ascii="Times New Roman" w:hAnsi="Times New Roman" w:cs="Times New Roman"/>
          <w:sz w:val="28"/>
          <w:szCs w:val="28"/>
        </w:rPr>
        <w:lastRenderedPageBreak/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A700E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9A7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700E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5D4C16"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5D4C1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соответствии (несоответствии) построенных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8E1" w:rsidRPr="00476BA0" w:rsidRDefault="000D28E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>существляет подготовку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5D4C1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ом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5D4C16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5D4C16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D4C16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писыва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492C5F"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="00492C5F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492C5F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492C5F" w:rsidRPr="00476BA0">
        <w:rPr>
          <w:rFonts w:ascii="Times New Roman" w:hAnsi="Times New Roman" w:cs="Times New Roman"/>
          <w:sz w:val="28"/>
          <w:szCs w:val="28"/>
        </w:rPr>
        <w:t>ГрК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E3F02" w:rsidRPr="00476BA0" w:rsidRDefault="003E3F0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, в случае направления застройщику указанного уведомления по </w:t>
      </w:r>
      <w:r w:rsidR="000C0F11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6154B8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0C0F11" w:rsidRPr="00476BA0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</w:t>
      </w:r>
      <w:r w:rsidR="004B698F">
        <w:rPr>
          <w:rFonts w:ascii="Times New Roman" w:hAnsi="Times New Roman"/>
          <w:sz w:val="28"/>
          <w:szCs w:val="28"/>
        </w:rPr>
        <w:t>Саратовской области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ходит уведомление о соответствии (несоответствии) построенных ил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>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ет заявител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 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 о градостроительной деятельности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76BA0" w:rsidRDefault="00287AF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</w:t>
      </w:r>
      <w:r w:rsidR="000B44E2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ультате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</w:t>
      </w:r>
      <w:r w:rsidRPr="00476BA0">
        <w:rPr>
          <w:rFonts w:ascii="Times New Roman" w:hAnsi="Times New Roman"/>
          <w:sz w:val="28"/>
          <w:szCs w:val="28"/>
        </w:rPr>
        <w:lastRenderedPageBreak/>
        <w:t>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6154B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476BA0" w:rsidRDefault="00BC60E3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6154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6154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Default="00C451F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рассмотревшего жалобу, должность, фамилия, имя, отчество (последнее - пр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наличии) его должностного лица, принявшего решение по жалобе;</w:t>
      </w:r>
    </w:p>
    <w:p w:rsidR="00C451F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529CF" w:rsidRDefault="000166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5.12. </w:t>
      </w:r>
      <w:r w:rsidRPr="001E068F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от 27.07.2010 № 210-ФЗ, и их работников, а также </w:t>
      </w:r>
      <w:r w:rsidRPr="001E068F">
        <w:rPr>
          <w:rFonts w:ascii="Times New Roman" w:eastAsia="Calibri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и их работников» и постановлением Правительства Саратовской области от 19.04.2018 г. №208-П "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"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166D1" w:rsidRPr="00476BA0" w:rsidRDefault="000166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lastRenderedPageBreak/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руководителем МФЦ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Default="00901E7C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476BA0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154317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E1AAA" w:rsidTr="00681D30">
        <w:tc>
          <w:tcPr>
            <w:tcW w:w="4643" w:type="dxa"/>
          </w:tcPr>
          <w:p w:rsidR="008E1AAA" w:rsidRPr="00675923" w:rsidRDefault="008E1AAA" w:rsidP="00681D30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1</w:t>
            </w:r>
          </w:p>
          <w:p w:rsidR="008E1AAA" w:rsidRPr="00675923" w:rsidRDefault="008E1AAA" w:rsidP="008F465A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 xml:space="preserve">к административному регламенту предоставления муниципальной услуги </w:t>
            </w:r>
            <w:r w:rsidRPr="008E1AAA">
              <w:rPr>
                <w:rFonts w:ascii="Times New Roman" w:hAnsi="Times New Roman"/>
                <w:color w:val="FF0000"/>
                <w:sz w:val="22"/>
              </w:rPr>
      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</w:tbl>
    <w:p w:rsidR="008E1AAA" w:rsidRDefault="008E1AAA" w:rsidP="008E1AAA">
      <w:pPr>
        <w:spacing w:after="0" w:line="240" w:lineRule="auto"/>
        <w:jc w:val="right"/>
        <w:rPr>
          <w:rFonts w:ascii="Times New Roman" w:hAnsi="Times New Roman"/>
        </w:rPr>
      </w:pPr>
    </w:p>
    <w:p w:rsidR="008E1AAA" w:rsidRPr="000B2441" w:rsidRDefault="008E1AAA" w:rsidP="008E1A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8E1AAA" w:rsidRPr="00476BA0" w:rsidRDefault="008E1AAA" w:rsidP="008E1A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направление уведомления о </w:t>
      </w:r>
      <w:proofErr w:type="gramStart"/>
      <w:r w:rsidRPr="00476BA0">
        <w:rPr>
          <w:rFonts w:ascii="Times New Roman" w:hAnsi="Times New Roman"/>
          <w:sz w:val="20"/>
          <w:szCs w:val="20"/>
        </w:rPr>
        <w:t>соответствии  построенных</w:t>
      </w:r>
      <w:proofErr w:type="gramEnd"/>
      <w:r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</w:t>
      </w:r>
    </w:p>
    <w:p w:rsidR="008E1AAA" w:rsidRDefault="008E1AAA" w:rsidP="008E1AAA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67"/>
      </w:tblGrid>
      <w:tr w:rsidR="008E1AAA" w:rsidTr="00681D30">
        <w:trPr>
          <w:jc w:val="right"/>
        </w:trPr>
        <w:tc>
          <w:tcPr>
            <w:tcW w:w="1843" w:type="dxa"/>
          </w:tcPr>
          <w:p w:rsidR="008E1AAA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</w:tcPr>
          <w:p w:rsidR="008E1AAA" w:rsidRPr="008E1AAA" w:rsidRDefault="008E1AAA" w:rsidP="008E1AAA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8E1AAA">
              <w:rPr>
                <w:rFonts w:ascii="Times New Roman" w:eastAsia="SimSun" w:hAnsi="Times New Roman"/>
                <w:sz w:val="18"/>
                <w:szCs w:val="18"/>
              </w:rPr>
              <w:t xml:space="preserve">(Ф.И.О. (при наличии) гражданина полностью, Ф.И.О. </w:t>
            </w:r>
          </w:p>
          <w:p w:rsidR="008E1AAA" w:rsidRDefault="008E1AAA" w:rsidP="008E1AAA">
            <w:pPr>
              <w:pBdr>
                <w:top w:val="single" w:sz="4" w:space="1" w:color="auto"/>
              </w:pBdr>
              <w:autoSpaceDE w:val="0"/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E1AAA">
              <w:rPr>
                <w:rFonts w:ascii="Times New Roman" w:eastAsia="SimSun" w:hAnsi="Times New Roman"/>
                <w:sz w:val="18"/>
                <w:szCs w:val="18"/>
              </w:rPr>
              <w:t>(при наличии) индивидуального предпринимателя (ИП))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п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олностью или наименование ИП полное, должность и Ф.И.О.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(при наличии) полностью представителя юридического лица (ЮЛ)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и полное наименование)</w:t>
            </w: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AAA" w:rsidRDefault="008E1AAA" w:rsidP="008F465A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8E1AAA" w:rsidRDefault="008E1AAA" w:rsidP="008E1AA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76BA0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8E1AAA" w:rsidRDefault="008E1AAA" w:rsidP="008F465A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8E1AAA" w:rsidTr="00681D30">
        <w:trPr>
          <w:jc w:val="right"/>
        </w:trPr>
        <w:tc>
          <w:tcPr>
            <w:tcW w:w="1843" w:type="dxa"/>
          </w:tcPr>
          <w:p w:rsidR="008E1AAA" w:rsidRPr="008E1AAA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:/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</w:tcPr>
          <w:p w:rsidR="008E1AAA" w:rsidRPr="00476BA0" w:rsidRDefault="008E1AAA" w:rsidP="008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BA0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                                         почты, почтовый адрес)</w:t>
            </w:r>
          </w:p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681D30" w:rsidRPr="00DD4EF7" w:rsidRDefault="00681D30" w:rsidP="00681D3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441">
        <w:rPr>
          <w:rFonts w:ascii="Times New Roman" w:hAnsi="Times New Roman"/>
          <w:b/>
          <w:sz w:val="28"/>
          <w:szCs w:val="28"/>
        </w:rPr>
        <w:t>Заявление</w:t>
      </w:r>
    </w:p>
    <w:p w:rsidR="00681D30" w:rsidRDefault="00681D30" w:rsidP="00681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681D30" w:rsidRDefault="00681D30" w:rsidP="00681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3"/>
        <w:gridCol w:w="2761"/>
        <w:gridCol w:w="921"/>
        <w:gridCol w:w="4609"/>
      </w:tblGrid>
      <w:tr w:rsidR="00681D30" w:rsidTr="008F465A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шибку (опечатку) в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RPr="00A67A95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Pr="00A67A95" w:rsidRDefault="00681D30" w:rsidP="008F4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A95">
              <w:rPr>
                <w:rFonts w:ascii="Times New Roman" w:hAnsi="Times New Roman"/>
                <w:sz w:val="20"/>
                <w:szCs w:val="20"/>
              </w:rPr>
              <w:t>(реквизиты документа, заявленного к исправлению)</w:t>
            </w:r>
          </w:p>
        </w:tc>
      </w:tr>
      <w:tr w:rsidR="00681D30" w:rsidTr="008F465A"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ошибочно указанную информацию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на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исправления ошибки (опечатки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Pr="009576FC" w:rsidRDefault="00681D30" w:rsidP="008F4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F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сылка на документацию</w:t>
            </w:r>
            <w:r w:rsidRPr="00957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681D30" w:rsidRPr="00DD4EF7" w:rsidRDefault="00681D30" w:rsidP="00681D3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681D30" w:rsidRPr="00DD4EF7" w:rsidRDefault="00681D30" w:rsidP="00681D3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81D30" w:rsidRPr="00DD4EF7" w:rsidRDefault="00681D30" w:rsidP="00681D3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D30" w:rsidRPr="00DD4EF7" w:rsidRDefault="00681D30" w:rsidP="0068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681D30" w:rsidRDefault="00681D30" w:rsidP="00681D30">
      <w:pPr>
        <w:spacing w:after="0" w:line="240" w:lineRule="auto"/>
        <w:jc w:val="both"/>
        <w:rPr>
          <w:rFonts w:ascii="Times New Roman" w:hAnsi="Times New Roman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sectPr w:rsidR="00681D30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A71"/>
    <w:rsid w:val="000166D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0F6E8B"/>
    <w:rsid w:val="001015F4"/>
    <w:rsid w:val="00103C60"/>
    <w:rsid w:val="001058CF"/>
    <w:rsid w:val="001151C8"/>
    <w:rsid w:val="00116879"/>
    <w:rsid w:val="00117027"/>
    <w:rsid w:val="00122F7C"/>
    <w:rsid w:val="00123E1E"/>
    <w:rsid w:val="001270F3"/>
    <w:rsid w:val="0013481B"/>
    <w:rsid w:val="00136A72"/>
    <w:rsid w:val="00137DC4"/>
    <w:rsid w:val="00145C20"/>
    <w:rsid w:val="00151210"/>
    <w:rsid w:val="00154317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1253E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4AEC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98F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587A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1535"/>
    <w:rsid w:val="005A2252"/>
    <w:rsid w:val="005A30AE"/>
    <w:rsid w:val="005A5F76"/>
    <w:rsid w:val="005B557F"/>
    <w:rsid w:val="005C3242"/>
    <w:rsid w:val="005D4C16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154B8"/>
    <w:rsid w:val="006226E7"/>
    <w:rsid w:val="00637B44"/>
    <w:rsid w:val="00641BD6"/>
    <w:rsid w:val="006448A7"/>
    <w:rsid w:val="00660AE9"/>
    <w:rsid w:val="00665F74"/>
    <w:rsid w:val="00667B4C"/>
    <w:rsid w:val="00672CB4"/>
    <w:rsid w:val="00681D30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1EA1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E1AAA"/>
    <w:rsid w:val="008F465A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579FB"/>
    <w:rsid w:val="009646E6"/>
    <w:rsid w:val="00965920"/>
    <w:rsid w:val="00971E83"/>
    <w:rsid w:val="00974CBA"/>
    <w:rsid w:val="00977ADD"/>
    <w:rsid w:val="00996C2B"/>
    <w:rsid w:val="009A383C"/>
    <w:rsid w:val="009A5A7B"/>
    <w:rsid w:val="009A700E"/>
    <w:rsid w:val="009B64A2"/>
    <w:rsid w:val="009B766F"/>
    <w:rsid w:val="009B7FE9"/>
    <w:rsid w:val="009C0346"/>
    <w:rsid w:val="009C2996"/>
    <w:rsid w:val="009E2760"/>
    <w:rsid w:val="009E2DDF"/>
    <w:rsid w:val="009F7363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E7863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06D7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61C1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0050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1359F-A01F-4D55-9306-6CE683F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4005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400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8E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579FB"/>
    <w:rPr>
      <w:rFonts w:ascii="Times New Roman" w:hAnsi="Times New Roman" w:cs="Times New Roman" w:hint="default"/>
      <w:b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6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FAF3-4389-47DA-828E-BCF3BCBC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807</Words>
  <Characters>9010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</cp:revision>
  <cp:lastPrinted>2022-03-15T04:39:00Z</cp:lastPrinted>
  <dcterms:created xsi:type="dcterms:W3CDTF">2022-06-24T05:48:00Z</dcterms:created>
  <dcterms:modified xsi:type="dcterms:W3CDTF">2022-06-24T05:48:00Z</dcterms:modified>
</cp:coreProperties>
</file>